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4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дык Светланы Евгеньевны на нарушение ее конституционных прав положением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ки С.Е.Руды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к компетенции законодателя (статья 39, часть 2). Согласно части 2 статьи 30 Федерального закона от 28 декабря 2013 года № 400-ФЗ «О страховых пенсиях» списки соответствующих работ, производств, профессий, должностей, специальностей и учреждений (организаций), с учетом которых назначается страховая пенсия по старости в соответствии с частью 1 д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риняло постановление от 18 июля 2002 года № 537 «О Списках производств, работ, профессий и 3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, а также вступившее в силу с 1 января 2015 года постановление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в соответствии с которыми при досрочном назначении трудовой пенсии по старости работникам, занятым, в частности, на работах с тяжелыми условиями труда, применяется Список № 2, утвержденный Постановлением Кабинета Министров СССР от 26 января 1991 года № 10. При этом законодатель связывает право на назначение пенсии до достижения общеустановленного пенсионного возраста лишь с такой работ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лияющими на утрату профессиональной трудоспособности; одновременно с этим учитываются и различия в характере работы, функциональных обязанностях лиц, работающих на разных должностях, в том числе по непосредственному обслуживанию больных в туберкулезных и инфекционных учреждениях, отделениях, кабинетах. Такое правовое регулирование, направленное на реализацию права на досрочное пенсионное обеспечение граждан, работавших на 4 соответствующих видах работ, и основанное на объективно существующих различиях в условиях труда и профессиональной деятельности, не может расцениваться как ограничивающее их право на пенсионное обеспечение. Оспаривая конституционность указанного нормативного положения, нарушение своих прав заявительница связывает с отсутствием указания в оспариваемой позиции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должностей заведующих фтизиатрическими (туберкулезными) отделениями и врачей этих отделений. Однако разрешение вопроса о дополнении перечня должностей, предусмотренного данной позицией названного Списк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дык Светла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